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04" w:rsidRPr="00470CCD" w:rsidRDefault="007F2304" w:rsidP="00470CCD">
      <w:pPr>
        <w:spacing w:after="240" w:line="240" w:lineRule="auto"/>
        <w:jc w:val="both"/>
        <w:rPr>
          <w:rFonts w:ascii="Tahoma" w:eastAsia="Times New Roman" w:hAnsi="Tahoma" w:cs="Tahoma"/>
          <w:color w:val="2F2F2F"/>
          <w:sz w:val="21"/>
          <w:szCs w:val="21"/>
          <w:lang w:eastAsia="pl-PL"/>
        </w:rPr>
      </w:pPr>
    </w:p>
    <w:p w:rsidR="007F2304" w:rsidRDefault="0032253F" w:rsidP="003225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bawy dla dzieci</w:t>
      </w:r>
      <w:r w:rsidR="007F2304" w:rsidRPr="0032253F">
        <w:rPr>
          <w:rFonts w:ascii="Times New Roman" w:hAnsi="Times New Roman" w:cs="Times New Roman"/>
          <w:b/>
          <w:sz w:val="28"/>
          <w:szCs w:val="28"/>
        </w:rPr>
        <w:t xml:space="preserve"> ponad 50 pomysłów</w:t>
      </w:r>
    </w:p>
    <w:p w:rsidR="0032253F" w:rsidRPr="00CE6322" w:rsidRDefault="0032253F" w:rsidP="009839E2">
      <w:pPr>
        <w:jc w:val="both"/>
      </w:pPr>
      <w:r>
        <w:t xml:space="preserve">   Przedstawiamy Państwu</w:t>
      </w:r>
      <w:r w:rsidRPr="00CE6322">
        <w:t xml:space="preserve"> ponad 50 ciekawych propozycji na rodzinne spędzanie czasu </w:t>
      </w:r>
      <w:r w:rsidR="00470CCD">
        <w:t xml:space="preserve">                                              </w:t>
      </w:r>
      <w:r w:rsidRPr="00CE6322">
        <w:t>z dzieck</w:t>
      </w:r>
      <w:r w:rsidR="00470CCD">
        <w:t>iem</w:t>
      </w:r>
      <w:r w:rsidRPr="00CE6322">
        <w:t xml:space="preserve">.  Wiele inspirujących i prostych pomysłów nawet dla starszych dzieci, aby zaciekawić </w:t>
      </w:r>
      <w:r w:rsidR="00470CCD">
        <w:t xml:space="preserve">                            </w:t>
      </w:r>
      <w:r w:rsidRPr="00CE6322">
        <w:t>i spędzić niebanalnie czas z całą rodziną.</w:t>
      </w:r>
      <w:r w:rsidR="009839E2">
        <w:t xml:space="preserve"> Dzieci w wieku przedszkolnym  </w:t>
      </w:r>
      <w:r w:rsidRPr="00CE6322">
        <w:t>to żywe skarby, ciekawe świata, pragnące każdego dnia nowych doznań… Wszelkie zabawki szybko się nudzą, więc musimy znaleźć dla nich nowe zastosowanie w ciekawej zabawie. Takie oraz inne pomysły znajdziecie</w:t>
      </w:r>
      <w:r w:rsidR="00470CCD">
        <w:t xml:space="preserve">                               </w:t>
      </w:r>
      <w:r w:rsidRPr="00CE6322">
        <w:t xml:space="preserve"> w poniższym zestawieniu.</w:t>
      </w:r>
    </w:p>
    <w:p w:rsidR="007F2304" w:rsidRPr="00CE6322" w:rsidRDefault="00470CCD" w:rsidP="00470CCD">
      <w:pPr>
        <w:jc w:val="both"/>
      </w:pPr>
      <w:r>
        <w:t>  </w:t>
      </w:r>
    </w:p>
    <w:p w:rsidR="007F2304" w:rsidRPr="00CE6322" w:rsidRDefault="007F2304" w:rsidP="007F2304">
      <w:r w:rsidRPr="00CE6322">
        <w:pict>
          <v:rect id="_x0000_i1026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>            Zabawy rozwijające motorykę małą</w:t>
      </w:r>
    </w:p>
    <w:p w:rsidR="007F2304" w:rsidRPr="00CE6322" w:rsidRDefault="007F2304" w:rsidP="007F2304">
      <w:r w:rsidRPr="00CE6322">
        <w:pict>
          <v:rect id="_x0000_i1027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>            Wszelkie zabawy wymagające od dziecka manipulacji palcami, uczące precyzji trenują małą motorykę i przygotowują do nauki pisania.</w:t>
      </w:r>
      <w:hyperlink r:id="rId6" w:tgtFrame="_blank" w:history="1">
        <w:r w:rsidRPr="00CE6322">
          <w:t xml:space="preserve"> Łowienie rybek </w:t>
        </w:r>
      </w:hyperlink>
      <w:r w:rsidRPr="00CE6322">
        <w:t>czyli nawlekanie małych makaroników za pomocą słomki to duże wyzwanie dla najmłodszych.</w: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5886450" cy="3924300"/>
            <wp:effectExtent l="0" t="0" r="0" b="0"/>
            <wp:docPr id="68" name="Obraz 68" descr="zabawy dla dzieci z makaronem zabawy dla dzieci w domu kreatywnie edukacja przedszkolu dwulatka trzylatka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bawy dla dzieci z makaronem zabawy dla dzieci w domu kreatywnie edukacja przedszkolu dwulatka trzylatka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7F2304" w:rsidRPr="00CE6322" w:rsidRDefault="007F2304" w:rsidP="007F2304">
      <w:r w:rsidRPr="00CE6322">
        <w:lastRenderedPageBreak/>
        <w:pict>
          <v:rect id="_x0000_i1029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 xml:space="preserve">                         Rysownie, kolorowanie, dorysowywanie, łączenie w pary, szukanie podobieństw i różnic to zabawy przygotowujące dziecko na nauki pisania i czytania. </w:t>
      </w:r>
    </w:p>
    <w:p w:rsidR="007F2304" w:rsidRPr="00CE6322" w:rsidRDefault="007F2304" w:rsidP="007F2304">
      <w:r w:rsidRPr="00CE6322">
        <w:pict>
          <v:rect id="_x0000_i1030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4067175"/>
            <wp:effectExtent l="0" t="0" r="0" b="9525"/>
            <wp:docPr id="67" name="Obraz 67" descr="szablon misia zabawy dla dzieci w domu kreatywnie edukacja przedszkolu dwulatka trzylatk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zablon misia zabawy dla dzieci w domu kreatywnie edukacja przedszkolu dwulatka trzylatk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7F2304" w:rsidRPr="00CE6322" w:rsidRDefault="007F2304" w:rsidP="007F2304">
      <w:r w:rsidRPr="00CE6322">
        <w:lastRenderedPageBreak/>
        <w:pict>
          <v:rect id="_x0000_i1032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 xml:space="preserve">Nauka i </w:t>
      </w:r>
      <w:hyperlink r:id="rId10" w:tgtFrame="_blank" w:history="1">
        <w:r w:rsidRPr="00CE6322">
          <w:t>zabawa w oparciu o zmysły</w:t>
        </w:r>
      </w:hyperlink>
      <w:r w:rsidRPr="00CE6322">
        <w:t xml:space="preserve"> dostarcza dziecku wielu ciekawych wrażeń.</w:t>
      </w:r>
    </w:p>
    <w:p w:rsidR="007F2304" w:rsidRPr="00CE6322" w:rsidRDefault="007F2304" w:rsidP="007F2304">
      <w:r w:rsidRPr="00CE6322">
        <w:pict>
          <v:rect id="_x0000_i1033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4067175"/>
            <wp:effectExtent l="0" t="0" r="0" b="9525"/>
            <wp:docPr id="66" name="Obraz 66" descr="zabawy dla 2 3 latkow kreatywne w domu przedszkolu sensoryczn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bawy dla 2 3 latkow kreatywne w domu przedszkolu sensoryczn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7F2304" w:rsidRPr="00CE6322" w:rsidRDefault="007F2304" w:rsidP="007F2304">
      <w:r w:rsidRPr="00CE6322">
        <w:lastRenderedPageBreak/>
        <w:pict>
          <v:rect id="_x0000_i1035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 xml:space="preserve">              Zabawy </w:t>
      </w:r>
      <w:hyperlink r:id="rId12" w:tgtFrame="_blank" w:history="1">
        <w:r w:rsidRPr="00CE6322">
          <w:t>piaskiem kinetycznym</w:t>
        </w:r>
      </w:hyperlink>
      <w:r w:rsidRPr="00CE6322">
        <w:t xml:space="preserve"> lub domowym wykonanym</w:t>
      </w:r>
      <w:hyperlink r:id="rId13" w:tgtFrame="_blank" w:history="1">
        <w:r w:rsidRPr="00CE6322">
          <w:t xml:space="preserve"> z mąki </w:t>
        </w:r>
      </w:hyperlink>
      <w:r w:rsidRPr="00CE6322">
        <w:t xml:space="preserve">to co prawda często bałagan w domu, ale dla dziecka niezwykle rozwijająca i pobudzająca wyobraźnię zabawa. </w:t>
      </w:r>
    </w:p>
    <w:p w:rsidR="009839E2" w:rsidRPr="00CE6322" w:rsidRDefault="007F2304" w:rsidP="007F2304">
      <w:r w:rsidRPr="00CE6322">
        <w:pict>
          <v:rect id="_x0000_i1037" style="width:0;height:0" o:hralign="center" o:hrstd="t" o:hr="t" fillcolor="#a0a0a0" stroked="f"/>
        </w:pict>
      </w:r>
    </w:p>
    <w:p w:rsidR="007F2304" w:rsidRDefault="007F2304" w:rsidP="007F2304"/>
    <w:p w:rsidR="009839E2" w:rsidRPr="00CE6322" w:rsidRDefault="009839E2" w:rsidP="007F2304">
      <w:r w:rsidRPr="00CE6322">
        <w:rPr>
          <w:noProof/>
          <w:lang w:eastAsia="pl-PL"/>
        </w:rPr>
        <w:drawing>
          <wp:inline distT="0" distB="0" distL="0" distR="0" wp14:anchorId="73F36167" wp14:editId="5AEC9F48">
            <wp:extent cx="5760720" cy="3843480"/>
            <wp:effectExtent l="0" t="0" r="0" b="5080"/>
            <wp:docPr id="64" name="Obraz 64" descr="zabawy dla dwulatka trzylatka czterolatka kreatywne w domu przedszkolu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abawy dla dwulatka trzylatka czterolatka kreatywne w domu przedszkolu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470CCD" w:rsidRDefault="00470CCD" w:rsidP="007F2304"/>
    <w:p w:rsidR="007F2304" w:rsidRPr="00CE6322" w:rsidRDefault="007F2304" w:rsidP="007F2304">
      <w:r w:rsidRPr="00CE6322">
        <w:pict>
          <v:rect id="_x0000_i1039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>Wspólne wykonanie</w:t>
      </w:r>
      <w:hyperlink r:id="rId15" w:tgtFrame="_blank" w:history="1">
        <w:r w:rsidRPr="00CE6322">
          <w:t xml:space="preserve"> pomponików z włóczki</w:t>
        </w:r>
      </w:hyperlink>
      <w:r w:rsidRPr="00CE6322">
        <w:t>. Poznajcie łatwy sposób, a zobaczycie ile radości przyniesie waszemu taka wspólna manualna zabawa dziecku.</w:t>
      </w:r>
    </w:p>
    <w:p w:rsidR="007F2304" w:rsidRPr="00CE6322" w:rsidRDefault="007F2304" w:rsidP="007F2304">
      <w:r w:rsidRPr="00CE6322">
        <w:pict>
          <v:rect id="_x0000_i1040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219825" cy="4867275"/>
            <wp:effectExtent l="0" t="0" r="9525" b="9525"/>
            <wp:docPr id="63" name="Obraz 63" descr="jak zrobic pompon z wloczki zabawy dla dzieci w domu kreatywnie edukacja przedszkolu dwulatka trzylatka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ak zrobic pompon z wloczki zabawy dla dzieci w domu kreatywnie edukacja przedszkolu dwulatka trzylatka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304" w:rsidRPr="00CE6322" w:rsidRDefault="007F2304" w:rsidP="007F2304">
      <w:r w:rsidRPr="00CE6322">
        <w:t>           </w:t>
      </w:r>
      <w:r w:rsidRPr="00CE6322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2" name="Prostokąt 62" descr="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DDEB7F" id="Prostokąt 62" o:spid="_x0000_s1026" alt="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GWQFQ3JAgAAxw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</w:p>
    <w:p w:rsidR="007F2304" w:rsidRPr="00CE6322" w:rsidRDefault="007F2304" w:rsidP="007F2304"/>
    <w:p w:rsidR="007F2304" w:rsidRDefault="007F2304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Pr="00CE6322" w:rsidRDefault="000756C7" w:rsidP="007F2304"/>
    <w:p w:rsidR="007F2304" w:rsidRPr="00CE6322" w:rsidRDefault="007F2304" w:rsidP="007F2304">
      <w:r w:rsidRPr="00CE6322">
        <w:lastRenderedPageBreak/>
        <w:pict>
          <v:rect id="_x0000_i1046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 xml:space="preserve">Rozwój małej motoryki, wspólne malowanie </w:t>
      </w:r>
      <w:hyperlink r:id="rId17" w:tgtFrame="_blank" w:history="1">
        <w:r w:rsidRPr="00CE6322">
          <w:t xml:space="preserve">makaronowych rybek </w:t>
        </w:r>
      </w:hyperlink>
      <w:r w:rsidRPr="00CE6322">
        <w:t>i trening w chwytaniu klamerkami.</w:t>
      </w:r>
    </w:p>
    <w:p w:rsidR="007F2304" w:rsidRPr="00CE6322" w:rsidRDefault="007F2304" w:rsidP="007F2304">
      <w:r w:rsidRPr="00CE6322">
        <w:pict>
          <v:rect id="_x0000_i1047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4324350"/>
            <wp:effectExtent l="0" t="0" r="0" b="0"/>
            <wp:docPr id="60" name="Obraz 60" descr="zabawy dla 2-3 latka zabawy dla dzieci w domu kreatywnie edukacja przedszkolu dwulatka trzylatka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abawy dla 2-3 latka zabawy dla dzieci w domu kreatywnie edukacja przedszkolu dwulatka trzylatka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pict>
          <v:rect id="_x0000_i1049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 xml:space="preserve">              Pacynki wykonane samodzielnie ze skarpetek, czy rękawiczek i zabawa w teatrzyk. To wspaniała nauka </w:t>
      </w:r>
      <w:proofErr w:type="spellStart"/>
      <w:r w:rsidRPr="00CE6322">
        <w:t>zachowań</w:t>
      </w:r>
      <w:proofErr w:type="spellEnd"/>
      <w:r w:rsidRPr="00CE6322">
        <w:t xml:space="preserve"> społecznych, rozwijająca mowę, wyobraźnię i oddziałująca terapeutycznie.</w:t>
      </w:r>
    </w:p>
    <w:p w:rsidR="007F2304" w:rsidRPr="00CE6322" w:rsidRDefault="007F2304" w:rsidP="007F2304">
      <w:r w:rsidRPr="00CE6322">
        <w:pict>
          <v:rect id="_x0000_i1050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3971925"/>
            <wp:effectExtent l="0" t="0" r="0" b="9525"/>
            <wp:docPr id="59" name="Obraz 59" descr="zabawy dla dzieci w domu kreatywnie edukacja przedszkolu dwulatka trzylatka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abawy dla dzieci w domu kreatywnie edukacja przedszkolu dwulatka trzylatka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304" w:rsidRPr="00CE6322" w:rsidRDefault="007F2304" w:rsidP="007F2304">
      <w:r w:rsidRPr="00CE6322">
        <w:rPr>
          <w:noProof/>
          <w:lang w:eastAsia="pl-PL"/>
        </w:rPr>
        <w:lastRenderedPageBreak/>
        <w:drawing>
          <wp:inline distT="0" distB="0" distL="0" distR="0">
            <wp:extent cx="6115050" cy="4067175"/>
            <wp:effectExtent l="0" t="0" r="0" b="9525"/>
            <wp:docPr id="58" name="Obraz 58" descr="ciekawe prace plastyczne techniczn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iekawe prace plastyczne techniczn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lastRenderedPageBreak/>
        <w:pict>
          <v:rect id="_x0000_i1053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 xml:space="preserve">Zabawa w oparciu o </w:t>
      </w:r>
      <w:hyperlink r:id="rId23" w:tgtFrame="_blank" w:history="1">
        <w:r w:rsidRPr="00CE6322">
          <w:t>emocje</w:t>
        </w:r>
      </w:hyperlink>
      <w:r w:rsidRPr="00CE6322">
        <w:t>, rozmowa o emocjach, strojenie różnych śmiesznych min.</w:t>
      </w:r>
    </w:p>
    <w:p w:rsidR="007F2304" w:rsidRPr="00CE6322" w:rsidRDefault="007F2304" w:rsidP="007F2304">
      <w:r w:rsidRPr="00CE6322">
        <w:pict>
          <v:rect id="_x0000_i1054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4067175"/>
            <wp:effectExtent l="0" t="0" r="0" b="9525"/>
            <wp:docPr id="57" name="Obraz 57" descr="blogi parentingowe ewa wojtan moje dzieci kreatywnie zabawy dla dzieci w domu kreatywnie edukacja przedszkolu dwulatka trzylatka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logi parentingowe ewa wojtan moje dzieci kreatywnie zabawy dla dzieci w domu kreatywnie edukacja przedszkolu dwulatka trzylatka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lastRenderedPageBreak/>
        <w:pict>
          <v:rect id="_x0000_i1059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>Lep</w:t>
      </w:r>
      <w:r w:rsidR="009839E2">
        <w:t>ienie z plasteliny</w:t>
      </w:r>
      <w:r w:rsidR="009839E2" w:rsidRPr="00CE6322">
        <w:t xml:space="preserve"> </w:t>
      </w:r>
    </w:p>
    <w:p w:rsidR="007F2304" w:rsidRPr="00CE6322" w:rsidRDefault="007F2304" w:rsidP="007F2304">
      <w:r w:rsidRPr="00CE6322">
        <w:pict>
          <v:rect id="_x0000_i1060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3867150"/>
            <wp:effectExtent l="0" t="0" r="0" b="0"/>
            <wp:docPr id="55" name="Obraz 55" descr="zabawy dla 2 latka 3 dwulatka trzylatka lepinie z plasteliny figurki kreatywnie w domu przedszkolu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abawy dla 2 latka 3 dwulatka trzylatka lepinie z plasteliny figurki kreatywnie w domu przedszkolu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322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4" name="Prostokąt 54" descr="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CF724E" id="Prostokąt 54" o:spid="_x0000_s1026" alt="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B2ShCzJAgAAxw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</w:p>
    <w:p w:rsidR="007F2304" w:rsidRPr="00CE6322" w:rsidRDefault="007F2304" w:rsidP="007F2304"/>
    <w:p w:rsidR="007F2304" w:rsidRPr="00CE6322" w:rsidRDefault="007F2304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pict>
          <v:rect id="_x0000_i1066" style="width:0;height:0" o:hralign="center" o:hrstd="t" o:hr="t" fillcolor="#a0a0a0" stroked="f"/>
        </w:pict>
      </w:r>
    </w:p>
    <w:p w:rsidR="007F2304" w:rsidRPr="00CE6322" w:rsidRDefault="007F2304" w:rsidP="007F2304">
      <w:hyperlink r:id="rId27" w:tgtFrame="_blank" w:history="1">
        <w:r w:rsidRPr="00CE6322">
          <w:t>Foliowy witraż</w:t>
        </w:r>
      </w:hyperlink>
      <w:r w:rsidRPr="00CE6322">
        <w:t xml:space="preserve"> łatwy sposób na ciekawe malowanie. Obserwowanie jak światło przebija się przez barwną szybę jest niezwykłym przeżyciem.</w:t>
      </w:r>
    </w:p>
    <w:p w:rsidR="007F2304" w:rsidRPr="00CE6322" w:rsidRDefault="007F2304" w:rsidP="007F2304">
      <w:r w:rsidRPr="00CE6322">
        <w:pict>
          <v:rect id="_x0000_i1067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4067175"/>
            <wp:effectExtent l="0" t="0" r="0" b="9525"/>
            <wp:docPr id="52" name="Obraz 52" descr="zabawy dla dzieci w domu kreatywnie edukacja przedszkolu dwulatka trzylatka prace plastyczne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abawy dla dzieci w domu kreatywnie edukacja przedszkolu dwulatka trzylatka prace plastyczne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pict>
          <v:rect id="_x0000_i1069" style="width:0;height:0" o:hralign="center" o:hrstd="t" o:hr="t" fillcolor="#a0a0a0" stroked="f"/>
        </w:pict>
      </w:r>
    </w:p>
    <w:p w:rsidR="007F2304" w:rsidRPr="00CE6322" w:rsidRDefault="007F2304" w:rsidP="007F2304">
      <w:hyperlink r:id="rId29" w:tgtFrame="_blank" w:history="1">
        <w:r w:rsidRPr="00CE6322">
          <w:t>Patyczkowa zabawa</w:t>
        </w:r>
      </w:hyperlink>
      <w:r w:rsidRPr="00CE6322">
        <w:t xml:space="preserve"> manu</w:t>
      </w:r>
      <w:r w:rsidR="009839E2">
        <w:t xml:space="preserve">alna </w:t>
      </w:r>
    </w:p>
    <w:p w:rsidR="007F2304" w:rsidRPr="00CE6322" w:rsidRDefault="007F2304" w:rsidP="007F2304">
      <w:r w:rsidRPr="00CE6322">
        <w:pict>
          <v:rect id="_x0000_i1070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4067175"/>
            <wp:effectExtent l="0" t="0" r="0" b="9525"/>
            <wp:docPr id="51" name="Obraz 51" descr="kreatywne zabawy dla dzieci w domu kreatywnie edukacja przedszkolu dwulatka trzylatka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reatywne zabawy dla dzieci w domu kreatywnie edukacja przedszkolu dwulatka trzylatka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lastRenderedPageBreak/>
        <w:pict>
          <v:rect id="_x0000_i1072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>Zabawa</w:t>
      </w:r>
      <w:hyperlink r:id="rId31" w:tgtFrame="_blank" w:history="1">
        <w:r w:rsidRPr="00CE6322">
          <w:t xml:space="preserve"> labiryntem integracyjnym</w:t>
        </w:r>
      </w:hyperlink>
      <w:r w:rsidRPr="00CE6322">
        <w:t xml:space="preserve"> to świetny pomysł na zabawę </w:t>
      </w:r>
      <w:r w:rsidR="009839E2">
        <w:t>dla dwójki lub trójki dzieci</w:t>
      </w:r>
    </w:p>
    <w:p w:rsidR="007F2304" w:rsidRPr="00CE6322" w:rsidRDefault="007F2304" w:rsidP="007F2304">
      <w:r w:rsidRPr="00CE6322">
        <w:pict>
          <v:rect id="_x0000_i1073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00750" cy="4562475"/>
            <wp:effectExtent l="0" t="0" r="0" b="9525"/>
            <wp:docPr id="50" name="Obraz 50" descr="kreatywnie w domu na dworzu zabawy dla dzieci dwulatka trzylatka czterolatka moje labirynt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reatywnie w domu na dworzu zabawy dla dzieci dwulatka trzylatka czterolatka moje labirynt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/>
    <w:p w:rsidR="007F2304" w:rsidRPr="00CE6322" w:rsidRDefault="007F2304" w:rsidP="007F2304"/>
    <w:p w:rsidR="007F2304" w:rsidRPr="00CE6322" w:rsidRDefault="007F2304" w:rsidP="007F2304">
      <w:r w:rsidRPr="00CE6322">
        <w:lastRenderedPageBreak/>
        <w:pict>
          <v:rect id="_x0000_i1078" style="width:0;height:0" o:hralign="center" o:hrstd="t" o:hr="t" fillcolor="#a0a0a0" stroked="f"/>
        </w:pict>
      </w:r>
    </w:p>
    <w:p w:rsidR="007F2304" w:rsidRPr="00CE6322" w:rsidRDefault="007F2304" w:rsidP="007F2304">
      <w:hyperlink r:id="rId33" w:tgtFrame="_blank" w:history="1">
        <w:r w:rsidRPr="00CE6322">
          <w:t xml:space="preserve">Rymowanki przeplatanki </w:t>
        </w:r>
      </w:hyperlink>
      <w:r w:rsidRPr="00CE6322">
        <w:t xml:space="preserve">z elementami ćwiczeń logopedycznych. </w:t>
      </w:r>
    </w:p>
    <w:p w:rsidR="007F2304" w:rsidRPr="00CE6322" w:rsidRDefault="007F2304" w:rsidP="007F2304">
      <w:r w:rsidRPr="00CE6322">
        <w:pict>
          <v:rect id="_x0000_i1079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67425" cy="4229100"/>
            <wp:effectExtent l="0" t="0" r="9525" b="0"/>
            <wp:docPr id="48" name="Obraz 48" descr="ćwiczenia logopedyczne zabawy dla dzieci w domu kreatywnie edukacja przedszkolu dwulatka trzylatka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ćwiczenia logopedyczne zabawy dla dzieci w domu kreatywnie edukacja przedszkolu dwulatka trzylatka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lastRenderedPageBreak/>
        <w:pict>
          <v:rect id="_x0000_i1081" style="width:0;height:0" o:hralign="center" o:hrstd="t" o:hr="t" fillcolor="#a0a0a0" stroked="f"/>
        </w:pict>
      </w:r>
    </w:p>
    <w:p w:rsidR="007F2304" w:rsidRPr="00CE6322" w:rsidRDefault="007F2304" w:rsidP="007F2304">
      <w:hyperlink r:id="rId35" w:tgtFrame="_blank" w:history="1">
        <w:r w:rsidRPr="00CE6322">
          <w:t>Muzyczne zabawy</w:t>
        </w:r>
      </w:hyperlink>
      <w:r w:rsidRPr="00CE6322">
        <w:t xml:space="preserve"> czyli tworzenie instrumentów z butelek, pudełek, gumek, to zajmujące i bardzo twórcze zajęcie.</w:t>
      </w:r>
    </w:p>
    <w:p w:rsidR="007F2304" w:rsidRPr="00CE6322" w:rsidRDefault="007F2304" w:rsidP="007F2304">
      <w:r w:rsidRPr="00CE6322">
        <w:pict>
          <v:rect id="_x0000_i1082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4067175"/>
            <wp:effectExtent l="0" t="0" r="0" b="9525"/>
            <wp:docPr id="47" name="Obraz 47" descr="zabawy dla dzieci w domu w przedszkolu kraetywne instrumenty recykling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abawy dla dzieci w domu w przedszkolu kraetywne instrumenty recykling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lastRenderedPageBreak/>
        <w:pict>
          <v:rect id="_x0000_i1084" style="width:0;height:0" o:hralign="center" o:hrstd="t" o:hr="t" fillcolor="#a0a0a0" stroked="f"/>
        </w:pict>
      </w:r>
    </w:p>
    <w:p w:rsidR="007F2304" w:rsidRPr="00CE6322" w:rsidRDefault="007F2304" w:rsidP="007F2304">
      <w:hyperlink r:id="rId37" w:tgtFrame="_blank" w:history="1">
        <w:r w:rsidRPr="00CE6322">
          <w:t xml:space="preserve">Narty domowe </w:t>
        </w:r>
      </w:hyperlink>
      <w:r w:rsidRPr="00CE6322">
        <w:t>czyli koordynacja, rozwój dużej motoryki, równowagi i sprawności to z pewnością idealna zabawa dla ruchliwych smyków.</w:t>
      </w:r>
    </w:p>
    <w:p w:rsidR="007F2304" w:rsidRPr="00CE6322" w:rsidRDefault="007F2304" w:rsidP="007F2304">
      <w:r w:rsidRPr="00CE6322">
        <w:pict>
          <v:rect id="_x0000_i1085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4752975"/>
            <wp:effectExtent l="0" t="0" r="0" b="9525"/>
            <wp:docPr id="46" name="Obraz 46" descr="zabawy dla dzieci w domu kreatywnie edukacja przedszkolu dwulatka trzylatka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abawy dla dzieci w domu kreatywnie edukacja przedszkolu dwulatka trzylatka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lastRenderedPageBreak/>
        <w:pict>
          <v:rect id="_x0000_i1088" style="width:0;height:0" o:hralign="center" o:hrstd="t" o:hr="t" fillcolor="#a0a0a0" stroked="f"/>
        </w:pict>
      </w:r>
    </w:p>
    <w:p w:rsidR="007F2304" w:rsidRDefault="007F2304" w:rsidP="007F2304">
      <w:hyperlink r:id="rId39" w:tgtFrame="_blank" w:history="1">
        <w:r w:rsidRPr="00CE6322">
          <w:t>Zabawy logiczne</w:t>
        </w:r>
      </w:hyperlink>
      <w:r w:rsidRPr="00CE6322">
        <w:t>, dopasowywanie, odrysowywanie, stopniowanie.</w:t>
      </w:r>
    </w:p>
    <w:p w:rsidR="000756C7" w:rsidRDefault="000756C7" w:rsidP="007F2304"/>
    <w:p w:rsidR="000756C7" w:rsidRPr="00CE6322" w:rsidRDefault="000756C7" w:rsidP="007F2304"/>
    <w:p w:rsidR="000756C7" w:rsidRDefault="000756C7" w:rsidP="007F2304">
      <w:pPr>
        <w:rPr>
          <w:noProof/>
          <w:lang w:eastAsia="pl-PL"/>
        </w:rPr>
      </w:pP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4076700"/>
            <wp:effectExtent l="0" t="0" r="0" b="0"/>
            <wp:docPr id="45" name="Obraz 45" descr="zabawy logiczne dla dzieci kreatywne w domu przedszkolu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abawy logiczne dla dzieci kreatywne w domu przedszkolu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pict>
          <v:rect id="_x0000_i1090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>Plastikowe kubeczki, butelka, balon i niebanalna zabawka gotowa, to niezła</w:t>
      </w:r>
      <w:hyperlink r:id="rId41" w:tgtFrame="_blank" w:history="1">
        <w:r w:rsidRPr="00CE6322">
          <w:t xml:space="preserve"> gra dla całej rodziny</w:t>
        </w:r>
      </w:hyperlink>
      <w:r w:rsidRPr="00CE6322">
        <w:t>.</w:t>
      </w:r>
    </w:p>
    <w:p w:rsidR="007F2304" w:rsidRPr="00CE6322" w:rsidRDefault="007F2304" w:rsidP="007F2304">
      <w:r w:rsidRPr="00CE6322">
        <w:pict>
          <v:rect id="_x0000_i1091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4238625"/>
            <wp:effectExtent l="0" t="0" r="0" b="9525"/>
            <wp:docPr id="44" name="Obraz 44" descr="zabawy dla dziecka na urodziny zabawy dla dzieci w domu kreatywnie edukacja przedszkolu dwulatka trzylatka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abawy dla dziecka na urodziny zabawy dla dzieci w domu kreatywnie edukacja przedszkolu dwulatka trzylatka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304" w:rsidRDefault="007F2304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Pr="00CE6322" w:rsidRDefault="000756C7" w:rsidP="007F2304"/>
    <w:p w:rsidR="007F2304" w:rsidRPr="00CE6322" w:rsidRDefault="007F2304" w:rsidP="007F2304">
      <w:r w:rsidRPr="00CE6322">
        <w:lastRenderedPageBreak/>
        <w:pict>
          <v:rect id="_x0000_i1096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 xml:space="preserve">Słynna i znana zabawa w </w:t>
      </w:r>
      <w:hyperlink r:id="rId43" w:tgtFrame="_blank" w:history="1">
        <w:r w:rsidRPr="00CE6322">
          <w:t>Cymbergaja</w:t>
        </w:r>
      </w:hyperlink>
      <w:r w:rsidRPr="00CE6322">
        <w:t xml:space="preserve"> w wersji domowej, ubaw dla całej rod</w:t>
      </w:r>
      <w:r w:rsidR="00470CCD">
        <w:t>ziny .</w:t>
      </w:r>
    </w:p>
    <w:p w:rsidR="007F2304" w:rsidRPr="00CE6322" w:rsidRDefault="007F2304" w:rsidP="007F2304">
      <w:r w:rsidRPr="00CE6322">
        <w:pict>
          <v:rect id="_x0000_i1097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4333875"/>
            <wp:effectExtent l="0" t="0" r="0" b="9525"/>
            <wp:docPr id="42" name="Obraz 42" descr="zabawy dla dzieci w domu kraetywnie w przedszkolu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abawy dla dzieci w domu kraetywnie w przedszkolu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304" w:rsidRDefault="007F2304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Pr="00CE6322" w:rsidRDefault="000756C7" w:rsidP="007F2304"/>
    <w:p w:rsidR="007F2304" w:rsidRPr="00CE6322" w:rsidRDefault="007F2304" w:rsidP="007F2304"/>
    <w:p w:rsidR="007F2304" w:rsidRPr="00CE6322" w:rsidRDefault="007F2304" w:rsidP="007F2304">
      <w:r w:rsidRPr="00CE6322">
        <w:lastRenderedPageBreak/>
        <w:pict>
          <v:rect id="_x0000_i1105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 xml:space="preserve">  </w:t>
      </w:r>
      <w:hyperlink r:id="rId45" w:tgtFrame="_blank" w:history="1">
        <w:r w:rsidRPr="00CE6322">
          <w:t>Odrysowywanie cieni</w:t>
        </w:r>
      </w:hyperlink>
      <w:r w:rsidRPr="00CE6322">
        <w:t>, to doskonała zabawa na powietrzu jeśli jest słońce, lub w domu przy lampce. Zabawa trenuje małą motorykę uczy obserwacji i dopasowywania obrazków do konturów.</w:t>
      </w:r>
    </w:p>
    <w:p w:rsidR="007F2304" w:rsidRPr="00CE6322" w:rsidRDefault="007F2304" w:rsidP="007F2304">
      <w:r w:rsidRPr="00CE6322">
        <w:pict>
          <v:rect id="_x0000_i1106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276975" cy="4181475"/>
            <wp:effectExtent l="0" t="0" r="9525" b="9525"/>
            <wp:docPr id="39" name="Obraz 39" descr="zabawy dla 3 latkow 4 odrysowywanie cieni kreatywnie w domu przedszkolu zlobku 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zabawy dla 3 latkow 4 odrysowywanie cieni kreatywnie w domu przedszkolu zlobku 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pict>
          <v:rect id="_x0000_i1108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 xml:space="preserve">        Wszelkiego rodzaju labirynty w pudełku, </w:t>
      </w:r>
      <w:hyperlink r:id="rId47" w:tgtFrame="_blank" w:history="1">
        <w:r w:rsidRPr="00CE6322">
          <w:t>logopedyczny labirynt</w:t>
        </w:r>
      </w:hyperlink>
      <w:r w:rsidRPr="00CE6322">
        <w:t xml:space="preserve"> na stole, czy na podłodze wykonane z masy plastycznej. Takie zabawy mają tyle zalet, że trudno opisać je w jednym zdaniu.</w:t>
      </w:r>
    </w:p>
    <w:p w:rsidR="007F2304" w:rsidRPr="00CE6322" w:rsidRDefault="007F2304" w:rsidP="007F2304">
      <w:r w:rsidRPr="00CE6322">
        <w:pict>
          <v:rect id="_x0000_i1109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4343400"/>
            <wp:effectExtent l="0" t="0" r="0" b="0"/>
            <wp:docPr id="38" name="Obraz 38" descr="zabawy w domu dla 2 3 latków dwulatka trzylatka czterolatka dla dzieci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zabawy w domu dla 2 3 latków dwulatka trzylatka czterolatka dla dzieci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Pr="00CE6322" w:rsidRDefault="000756C7" w:rsidP="007F2304"/>
    <w:p w:rsidR="007F2304" w:rsidRPr="00CE6322" w:rsidRDefault="007F2304" w:rsidP="007F2304"/>
    <w:p w:rsidR="007F2304" w:rsidRDefault="007F2304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/>
    <w:p w:rsidR="007F2304" w:rsidRPr="00CE6322" w:rsidRDefault="007F2304" w:rsidP="007F2304"/>
    <w:p w:rsidR="007F2304" w:rsidRPr="00CE6322" w:rsidRDefault="007F2304" w:rsidP="007F2304">
      <w:r w:rsidRPr="00CE6322">
        <w:lastRenderedPageBreak/>
        <w:pict>
          <v:rect id="_x0000_i1115" style="width:0;height:0" o:hralign="center" o:hrstd="t" o:hr="t" fillcolor="#a0a0a0" stroked="f"/>
        </w:pict>
      </w:r>
    </w:p>
    <w:p w:rsidR="007F2304" w:rsidRPr="00CE6322" w:rsidRDefault="007F2304" w:rsidP="007F2304">
      <w:hyperlink r:id="rId49" w:tgtFrame="_blank" w:history="1">
        <w:r w:rsidRPr="00CE6322">
          <w:t xml:space="preserve">Karmienie </w:t>
        </w:r>
        <w:proofErr w:type="spellStart"/>
        <w:r w:rsidRPr="00CE6322">
          <w:t>piłeczkowego</w:t>
        </w:r>
        <w:proofErr w:type="spellEnd"/>
        <w:r w:rsidRPr="00CE6322">
          <w:t xml:space="preserve"> stworka </w:t>
        </w:r>
      </w:hyperlink>
      <w:r w:rsidRPr="00CE6322">
        <w:t>uczy precyzji ruchów, rozwija małą motorykę, uczy posługiwania się łyżeczką  i daje dziecku dożo satysfakcji.</w:t>
      </w:r>
    </w:p>
    <w:p w:rsidR="007F2304" w:rsidRDefault="007F2304" w:rsidP="007F2304">
      <w:r w:rsidRPr="00CE6322">
        <w:pict>
          <v:rect id="_x0000_i1461" style="width:0;height:0" o:hralign="center" o:bullet="t" o:hrstd="t" o:hr="t" fillcolor="#a0a0a0" stroked="f"/>
        </w:pict>
      </w:r>
    </w:p>
    <w:p w:rsidR="000756C7" w:rsidRPr="00CE6322" w:rsidRDefault="000756C7" w:rsidP="007F2304"/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4629150"/>
            <wp:effectExtent l="0" t="0" r="0" b="0"/>
            <wp:docPr id="35" name="Obraz 35" descr="zabawy dla malych dzieci w domu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abawy dla malych dzieci w domu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lastRenderedPageBreak/>
        <w:pict>
          <v:rect id="_x0000_i1118" style="width:0;height:0" o:hralign="center" o:hrstd="t" o:hr="t" fillcolor="#a0a0a0" stroked="f"/>
        </w:pict>
      </w:r>
    </w:p>
    <w:p w:rsidR="007F2304" w:rsidRPr="00CE6322" w:rsidRDefault="007F2304" w:rsidP="007F2304">
      <w:hyperlink r:id="rId51" w:tgtFrame="_blank" w:history="1">
        <w:r w:rsidRPr="00CE6322">
          <w:t>Zabawa logiczna</w:t>
        </w:r>
      </w:hyperlink>
      <w:r w:rsidR="00470CCD">
        <w:t>, układanie według wzoru</w:t>
      </w:r>
      <w:r w:rsidRPr="00CE6322">
        <w:t xml:space="preserve">, zabawa z nakrętek, czyli kolejna propozycja </w:t>
      </w:r>
      <w:proofErr w:type="spellStart"/>
      <w:r w:rsidRPr="00CE6322">
        <w:t>Handmade</w:t>
      </w:r>
      <w:proofErr w:type="spellEnd"/>
      <w:r w:rsidRPr="00CE6322">
        <w:t>.</w:t>
      </w:r>
    </w:p>
    <w:p w:rsidR="007F2304" w:rsidRPr="00CE6322" w:rsidRDefault="007F2304" w:rsidP="007F2304">
      <w:r w:rsidRPr="00CE6322">
        <w:pict>
          <v:rect id="_x0000_i1119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4000500"/>
            <wp:effectExtent l="0" t="0" r="0" b="0"/>
            <wp:docPr id="34" name="Obraz 34" descr="zabawy z nakretek zabawy dla dzieci w domu kreatywnie edukacja przedszkolu dwulatka trzylatka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zabawy z nakretek zabawy dla dzieci w domu kreatywnie edukacja przedszkolu dwulatka trzylatka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lastRenderedPageBreak/>
        <w:pict>
          <v:rect id="_x0000_i1121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3" name="Prostokąt 33" descr="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EE424" id="Prostokąt 33" o:spid="_x0000_s1026" alt="😉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dUZ67ygIAAMcFAAAOAAAAAAAAAAAAAAAAAC4CAABkcnMvZTJvRG9jLnhtbFBLAQItABQA&#10;BgAIAAAAIQBMoOks2AAAAAMBAAAPAAAAAAAAAAAAAAAAACQ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7F2304" w:rsidRPr="00CE6322" w:rsidRDefault="007F2304" w:rsidP="007F2304">
      <w:r w:rsidRPr="00CE6322">
        <w:t>Zabawy z bułką tartą to zarówno ćwiczenia logopedyczne, manualne i przygotowujące do nauki pisania oraz czytania. Tania opcja, a możliwości bardzo dużo.</w:t>
      </w:r>
    </w:p>
    <w:p w:rsidR="007F2304" w:rsidRPr="00CE6322" w:rsidRDefault="007F2304" w:rsidP="007F2304"/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105525" cy="4086225"/>
            <wp:effectExtent l="0" t="0" r="9525" b="9525"/>
            <wp:docPr id="31" name="Obraz 31" descr="zabawy logopedyczne zabawy dla dzieci w domu kreatywnie edukacja przedszkolu dwulatka trzyl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zabawy logopedyczne zabawy dla dzieci w domu kreatywnie edukacja przedszkolu dwulatka trzylatk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lastRenderedPageBreak/>
        <w:pict>
          <v:rect id="_x0000_i1128" style="width:0;height:0" o:hralign="center" o:hrstd="t" o:hr="t" fillcolor="#a0a0a0" stroked="f"/>
        </w:pict>
      </w:r>
    </w:p>
    <w:p w:rsidR="007F2304" w:rsidRDefault="007F2304" w:rsidP="007F2304">
      <w:r w:rsidRPr="00CE6322">
        <w:t xml:space="preserve">Klocki Lego </w:t>
      </w:r>
      <w:proofErr w:type="spellStart"/>
      <w:r w:rsidRPr="00CE6322">
        <w:t>Duplo</w:t>
      </w:r>
      <w:proofErr w:type="spellEnd"/>
      <w:r w:rsidRPr="00CE6322">
        <w:t xml:space="preserve"> już się znudziły?</w:t>
      </w:r>
    </w:p>
    <w:p w:rsidR="000756C7" w:rsidRPr="00CE6322" w:rsidRDefault="000756C7" w:rsidP="007F2304"/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5314950"/>
            <wp:effectExtent l="0" t="0" r="0" b="0"/>
            <wp:docPr id="30" name="Obraz 30" descr="zabawy dla dzieci w domu przedszkolu trzylatka czterolatka kreatywnie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zabawy dla dzieci w domu przedszkolu trzylatka czterolatka kreatywnie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lastRenderedPageBreak/>
        <w:pict>
          <v:rect id="_x0000_i1131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 xml:space="preserve">Gumki recepturki i </w:t>
      </w:r>
      <w:hyperlink r:id="rId56" w:tgtFrame="_blank" w:history="1">
        <w:r w:rsidRPr="00CE6322">
          <w:t>deseczka z gwoździami</w:t>
        </w:r>
      </w:hyperlink>
      <w:r w:rsidRPr="00CE6322">
        <w:t>? Tak, to jest dopiero ciekawa propozycja edukacyjna i nie tylko…</w:t>
      </w:r>
    </w:p>
    <w:p w:rsidR="007F2304" w:rsidRDefault="007F2304" w:rsidP="007F2304">
      <w:r w:rsidRPr="00CE6322">
        <w:pict>
          <v:rect id="_x0000_i1464" style="width:0;height:0" o:hralign="center" o:bullet="t" o:hrstd="t" o:hr="t" fillcolor="#a0a0a0" stroked="f"/>
        </w:pict>
      </w:r>
    </w:p>
    <w:p w:rsidR="000756C7" w:rsidRPr="00CE6322" w:rsidRDefault="000756C7" w:rsidP="007F2304"/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4076700"/>
            <wp:effectExtent l="0" t="0" r="0" b="0"/>
            <wp:docPr id="29" name="Obraz 29" descr="nauka figur dla dzieci zabawy dla dzieci w domu kreatywnie edukacja przedszkolu dwulatka trzylatka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nauka figur dla dzieci zabawy dla dzieci w domu kreatywnie edukacja przedszkolu dwulatka trzylatka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pict>
          <v:rect id="_x0000_i1134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 xml:space="preserve">Nadmuchane </w:t>
      </w:r>
      <w:hyperlink r:id="rId58" w:tgtFrame="_blank" w:history="1">
        <w:r w:rsidRPr="00CE6322">
          <w:t>lateksowe rękawiczki</w:t>
        </w:r>
      </w:hyperlink>
      <w:r w:rsidRPr="00CE6322">
        <w:t xml:space="preserve">, a w środku ukryte różne skarby… gwarantuję dużo śmiechu i niezapomniane wrażenia </w:t>
      </w:r>
      <w:r w:rsidRPr="00CE6322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" name="Prostokąt 28" descr="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792074" id="Prostokąt 28" o:spid="_x0000_s1026" alt="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CBEY+rJAgAAxw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</w:p>
    <w:p w:rsidR="007F2304" w:rsidRPr="00CE6322" w:rsidRDefault="007F2304" w:rsidP="007F2304">
      <w:r w:rsidRPr="00CE6322">
        <w:pict>
          <v:rect id="_x0000_i1136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115050" cy="4095750"/>
            <wp:effectExtent l="0" t="0" r="0" b="0"/>
            <wp:docPr id="27" name="Obraz 27" descr="zabawy dla 2 osob w domu zabawy dla dzieci w domu kreatywnie edukacja przedszkolu dwulatka trzylatka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zabawy dla 2 osob w domu zabawy dla dzieci w domu kreatywnie edukacja przedszkolu dwulatka trzylatka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304" w:rsidRPr="00CE6322" w:rsidRDefault="007F2304" w:rsidP="007F2304">
      <w:r w:rsidRPr="00CE6322">
        <w:pict>
          <v:rect id="_x0000_i1138" style="width:0;height:0" o:hralign="center" o:hrstd="t" o:hr="t" fillcolor="#a0a0a0" stroked="f"/>
        </w:pict>
      </w:r>
    </w:p>
    <w:p w:rsidR="007F2304" w:rsidRDefault="007F2304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Pr="00CE6322" w:rsidRDefault="000756C7" w:rsidP="007F2304"/>
    <w:p w:rsidR="007F2304" w:rsidRPr="00CE6322" w:rsidRDefault="007F2304" w:rsidP="007F2304">
      <w:r w:rsidRPr="00CE6322">
        <w:t>  </w:t>
      </w:r>
      <w:hyperlink r:id="rId60" w:tgtFrame="_blank" w:history="1">
        <w:r w:rsidRPr="00CE6322">
          <w:t xml:space="preserve"> </w:t>
        </w:r>
        <w:proofErr w:type="spellStart"/>
        <w:r w:rsidRPr="00CE6322">
          <w:t>Grochojad</w:t>
        </w:r>
        <w:proofErr w:type="spellEnd"/>
      </w:hyperlink>
    </w:p>
    <w:p w:rsidR="007F2304" w:rsidRPr="00CE6322" w:rsidRDefault="007F2304" w:rsidP="007F2304">
      <w:r w:rsidRPr="00CE6322">
        <w:pict>
          <v:rect id="_x0000_i1151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>             Transfer grochu,  to ciekawa zabawa ćwicząca buzię i język, a jednocześnie pozwalająca zorganizować ciekawą grę.</w: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4352925" cy="5353050"/>
            <wp:effectExtent l="0" t="0" r="9525" b="0"/>
            <wp:docPr id="22" name="Obraz 22" descr="zabawa transfer zabawy dla dzieci w domu kreatywnie edukacja przedszkolu dwulatka trzylatka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zabawa transfer zabawy dla dzieci w domu kreatywnie edukacja przedszkolu dwulatka trzylatka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lastRenderedPageBreak/>
        <w:pict>
          <v:rect id="_x0000_i1153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 xml:space="preserve">                       Wszelkie tory przeszkód, </w:t>
      </w:r>
      <w:hyperlink r:id="rId62" w:tgtFrame="_blank" w:history="1">
        <w:r w:rsidRPr="00CE6322">
          <w:t>zabawy w sieci</w:t>
        </w:r>
      </w:hyperlink>
      <w:r w:rsidRPr="00CE6322">
        <w:t>, nie tylko rozwijają sprawność fizyczną, równowagę i koordynację, ale również potrafią zając dziecko na dłuższą chwilę.</w:t>
      </w:r>
    </w:p>
    <w:p w:rsidR="007F2304" w:rsidRPr="00CE6322" w:rsidRDefault="007F2304" w:rsidP="007F2304">
      <w:r w:rsidRPr="00CE6322">
        <w:pict>
          <v:rect id="_x0000_i1154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4429125" cy="2971800"/>
            <wp:effectExtent l="0" t="0" r="9525" b="0"/>
            <wp:docPr id="21" name="Obraz 21" descr="zabawy dla dzieci w domu kreatywnie edukacja przedszkolu dwulatka trzylatka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zabawy dla dzieci w domu kreatywnie edukacja przedszkolu dwulatka trzylatka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pict>
          <v:rect id="_x0000_i1156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>Spostrzegawczość, analiza i synteza wzrokowa oraz logiczne myślenie, czyli zabawa w:</w:t>
      </w:r>
      <w:hyperlink r:id="rId64" w:tgtFrame="_blank" w:history="1">
        <w:r w:rsidR="00470CCD">
          <w:t xml:space="preserve"> Co tu nie </w:t>
        </w:r>
        <w:r w:rsidRPr="00CE6322">
          <w:t>pasuje?</w:t>
        </w:r>
      </w:hyperlink>
      <w:r w:rsidR="00470CCD">
        <w:t xml:space="preserve"> </w:t>
      </w:r>
      <w:r w:rsidRPr="00CE6322">
        <w:t>To świetna</w:t>
      </w:r>
      <w:r w:rsidR="00470CCD">
        <w:t xml:space="preserve"> propozycja zabawy.</w:t>
      </w:r>
    </w:p>
    <w:p w:rsidR="007F2304" w:rsidRPr="00CE6322" w:rsidRDefault="007F2304" w:rsidP="007F2304">
      <w:r w:rsidRPr="00CE6322">
        <w:pict>
          <v:rect id="_x0000_i1157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4524375" cy="3886200"/>
            <wp:effectExtent l="0" t="0" r="9525" b="0"/>
            <wp:docPr id="20" name="Obraz 20" descr="zabawy dla 2-3 latka dzieci w domu kreatywnie edukacja przedszkolu dwulatka trzylatka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zabawy dla 2-3 latka dzieci w domu kreatywnie edukacja przedszkolu dwulatka trzylatka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pict>
          <v:rect id="_x0000_i1159" style="width:0;height:0" o:hralign="center" o:hrstd="t" o:hr="t" fillcolor="#a0a0a0" stroked="f"/>
        </w:pict>
      </w:r>
    </w:p>
    <w:p w:rsidR="007F2304" w:rsidRPr="00CE6322" w:rsidRDefault="007F2304" w:rsidP="007F2304">
      <w:hyperlink r:id="rId66" w:tgtFrame="_blank" w:history="1">
        <w:r w:rsidRPr="00CE6322">
          <w:t>Edukacyjne kwadraty podłogowe</w:t>
        </w:r>
      </w:hyperlink>
      <w:r w:rsidRPr="00CE6322">
        <w:t>, do tej propozycji przyda się kolorowa taśma izolacyjna.</w:t>
      </w:r>
    </w:p>
    <w:p w:rsidR="007F2304" w:rsidRPr="00CE6322" w:rsidRDefault="007F2304" w:rsidP="007F2304">
      <w:r w:rsidRPr="00CE6322">
        <w:pict>
          <v:rect id="_x0000_i1160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4657725" cy="3867150"/>
            <wp:effectExtent l="0" t="0" r="9525" b="0"/>
            <wp:docPr id="19" name="Obraz 19" descr="kreatywne dzieci zabawy w domu kreatywnie edukacja przedszkolu dwulatka trzylatka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kreatywne dzieci zabawy w domu kreatywnie edukacja przedszkolu dwulatka trzylatka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304" w:rsidRDefault="007F2304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Pr="00CE6322" w:rsidRDefault="000756C7" w:rsidP="007F2304"/>
    <w:p w:rsidR="007F2304" w:rsidRPr="00CE6322" w:rsidRDefault="007F2304" w:rsidP="007F2304"/>
    <w:p w:rsidR="007F2304" w:rsidRPr="00CE6322" w:rsidRDefault="007F2304" w:rsidP="007F2304"/>
    <w:p w:rsidR="007F2304" w:rsidRPr="00CE6322" w:rsidRDefault="007F2304" w:rsidP="007F2304">
      <w:r w:rsidRPr="00CE6322">
        <w:lastRenderedPageBreak/>
        <w:pict>
          <v:rect id="_x0000_i1165" style="width:0;height:0" o:hralign="center" o:hrstd="t" o:hr="t" fillcolor="#a0a0a0" stroked="f"/>
        </w:pict>
      </w:r>
    </w:p>
    <w:p w:rsidR="007F2304" w:rsidRPr="00CE6322" w:rsidRDefault="007F2304" w:rsidP="007F2304">
      <w:hyperlink r:id="rId68" w:tgtFrame="_blank" w:history="1">
        <w:r w:rsidRPr="00CE6322">
          <w:t>Tęczowe koła</w:t>
        </w:r>
      </w:hyperlink>
    </w:p>
    <w:p w:rsidR="007F2304" w:rsidRPr="00CE6322" w:rsidRDefault="007F2304" w:rsidP="007F2304">
      <w:r w:rsidRPr="00CE6322">
        <w:pict>
          <v:rect id="_x0000_i1166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 xml:space="preserve">          To doskonała zabawa dla dzieci w wieku przedszkolnym lub wczesnoszkolnym. Zabawa logiczna i </w:t>
      </w:r>
      <w:proofErr w:type="spellStart"/>
      <w:r w:rsidRPr="00CE6322">
        <w:t>dopasowanka</w:t>
      </w:r>
      <w:proofErr w:type="spellEnd"/>
      <w:r w:rsidRPr="00CE6322">
        <w:t xml:space="preserve"> z możliwością stopniowania trudności.</w:t>
      </w:r>
    </w:p>
    <w:p w:rsidR="007F2304" w:rsidRPr="00CE6322" w:rsidRDefault="007F2304" w:rsidP="007F2304">
      <w:r w:rsidRPr="00CE6322">
        <w:t> </w: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4686300" cy="3581400"/>
            <wp:effectExtent l="0" t="0" r="0" b="0"/>
            <wp:docPr id="17" name="Obraz 17" descr="zabawy z dziecmi w domu">
              <a:hlinkClick xmlns:a="http://schemas.openxmlformats.org/drawingml/2006/main" r:id="rId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zabawy z dziecmi w domu">
                      <a:hlinkClick r:id="rId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pict>
          <v:rect id="_x0000_i1168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 xml:space="preserve">Zabawka DIY z kartonu </w:t>
      </w:r>
      <w:hyperlink r:id="rId70" w:tgtFrame="_blank" w:history="1">
        <w:r w:rsidRPr="00CE6322">
          <w:t>dziurawa ścianka</w:t>
        </w:r>
      </w:hyperlink>
      <w:r w:rsidRPr="00CE6322">
        <w:t>. Uczy myślenia, koordynacji i daje dużo frajdy.</w:t>
      </w:r>
    </w:p>
    <w:p w:rsidR="007F2304" w:rsidRPr="00CE6322" w:rsidRDefault="007F2304" w:rsidP="007F2304">
      <w:r w:rsidRPr="00CE6322">
        <w:pict>
          <v:rect id="_x0000_i1169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4705350" cy="5114925"/>
            <wp:effectExtent l="0" t="0" r="0" b="9525"/>
            <wp:docPr id="16" name="Obraz 16" descr="zabawy dla dzieci w domu kreatywnie edukacja przedszkolu dwulatka trzylatka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zabawy dla dzieci w domu kreatywnie edukacja przedszkolu dwulatka trzylatka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pict>
          <v:rect id="_x0000_i1171" style="width:0;height:0" o:hralign="center" o:hrstd="t" o:hr="t" fillcolor="#a0a0a0" stroked="f"/>
        </w:pict>
      </w:r>
    </w:p>
    <w:p w:rsidR="007F2304" w:rsidRPr="00CE6322" w:rsidRDefault="007F2304" w:rsidP="007F2304">
      <w:hyperlink r:id="rId72" w:tgtFrame="_blank" w:history="1">
        <w:r w:rsidRPr="00CE6322">
          <w:t xml:space="preserve">Wodna </w:t>
        </w:r>
        <w:proofErr w:type="spellStart"/>
        <w:r w:rsidRPr="00CE6322">
          <w:t>dmuchanka</w:t>
        </w:r>
        <w:proofErr w:type="spellEnd"/>
      </w:hyperlink>
      <w:r w:rsidRPr="00CE6322">
        <w:t xml:space="preserve"> to nie tylko świetna zabawa w wodzie, ale również ćwiczenie logopedyczne buzi i języka.</w:t>
      </w:r>
    </w:p>
    <w:p w:rsidR="007F2304" w:rsidRPr="00CE6322" w:rsidRDefault="007F2304" w:rsidP="007F2304">
      <w:r w:rsidRPr="00CE6322">
        <w:pict>
          <v:rect id="_x0000_i1172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4572000" cy="6838950"/>
            <wp:effectExtent l="0" t="0" r="0" b="0"/>
            <wp:docPr id="15" name="Obraz 15" descr="ćwiczenia logopedyczne zabawy dla dzieci w domu kreatywnie edukacja przedszkolu dwulatka trzylatka">
              <a:hlinkClick xmlns:a="http://schemas.openxmlformats.org/drawingml/2006/main" r:id="rId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ćwiczenia logopedyczne zabawy dla dzieci w domu kreatywnie edukacja przedszkolu dwulatka trzylatka">
                      <a:hlinkClick r:id="rId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lastRenderedPageBreak/>
        <w:pict>
          <v:rect id="_x0000_i1174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>Propozycja dla fanów motoryzacji, odgadywanie i</w:t>
      </w:r>
      <w:hyperlink r:id="rId74" w:tgtFrame="_blank" w:history="1">
        <w:r w:rsidRPr="00CE6322">
          <w:t xml:space="preserve"> dopasowywanie marek samochodów.</w:t>
        </w:r>
      </w:hyperlink>
    </w:p>
    <w:p w:rsidR="007F2304" w:rsidRPr="00CE6322" w:rsidRDefault="007F2304" w:rsidP="007F2304">
      <w:r w:rsidRPr="00CE6322">
        <w:pict>
          <v:rect id="_x0000_i1175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4076700"/>
            <wp:effectExtent l="0" t="0" r="0" b="0"/>
            <wp:docPr id="14" name="Obraz 14" descr="zabawy dla chłopców zabawy dla dzieci w domu kreatywnie edukacja przedszkolu dwulatka trzylatka">
              <a:hlinkClick xmlns:a="http://schemas.openxmlformats.org/drawingml/2006/main" r:id="rId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zabawy dla chłopców zabawy dla dzieci w domu kreatywnie edukacja przedszkolu dwulatka trzylatka">
                      <a:hlinkClick r:id="rId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304" w:rsidRPr="00CE6322" w:rsidRDefault="007F2304" w:rsidP="007F2304">
      <w:r w:rsidRPr="00CE6322">
        <w:t>  </w:t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lastRenderedPageBreak/>
        <w:pict>
          <v:rect id="_x0000_i1177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>           </w:t>
      </w:r>
      <w:hyperlink r:id="rId76" w:tgtFrame="_blank" w:history="1">
        <w:r w:rsidRPr="00CE6322">
          <w:t xml:space="preserve"> Układanie szeregu sztućców</w:t>
        </w:r>
      </w:hyperlink>
      <w:r w:rsidRPr="00CE6322">
        <w:t xml:space="preserve"> według szablonu, który możecie pobrać z poście. Dziecko uczy się obserwacji, trenuje analizę i syntezę wzrokowa, a prawidłowo  i samodzielnie wykonane zadnie daje maluchowi poczucie wiary we własne możliwości.</w:t>
      </w:r>
    </w:p>
    <w:p w:rsidR="007F2304" w:rsidRPr="00CE6322" w:rsidRDefault="007F2304" w:rsidP="007F2304">
      <w:r w:rsidRPr="00CE6322">
        <w:pict>
          <v:rect id="_x0000_i1178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86475" cy="3990975"/>
            <wp:effectExtent l="0" t="0" r="9525" b="9525"/>
            <wp:docPr id="13" name="Obraz 13" descr="analiza i synteza wzrokowa">
              <a:hlinkClick xmlns:a="http://schemas.openxmlformats.org/drawingml/2006/main" r:id="rId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analiza i synteza wzrokowa">
                      <a:hlinkClick r:id="rId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lastRenderedPageBreak/>
        <w:pict>
          <v:rect id="_x0000_i1180" style="width:0;height:0" o:hralign="center" o:hrstd="t" o:hr="t" fillcolor="#a0a0a0" stroked="f"/>
        </w:pict>
      </w:r>
    </w:p>
    <w:p w:rsidR="007F2304" w:rsidRPr="00CE6322" w:rsidRDefault="007F2304" w:rsidP="007F2304">
      <w:hyperlink r:id="rId78" w:tgtFrame="_blank" w:history="1">
        <w:r w:rsidRPr="00CE6322">
          <w:t>Zabawy lodowe</w:t>
        </w:r>
      </w:hyperlink>
      <w:r w:rsidRPr="00CE6322">
        <w:t xml:space="preserve"> to idealna propozycja zarówno na lato jak i zimę. Kucie lodu, lodowy witraż czy lodowe zawody, to niektóre z zabaw</w:t>
      </w:r>
    </w:p>
    <w:p w:rsidR="007F2304" w:rsidRPr="00CE6322" w:rsidRDefault="007F2304" w:rsidP="007F2304">
      <w:r w:rsidRPr="00CE6322">
        <w:pict>
          <v:rect id="_x0000_i1181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> </w: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4076700"/>
            <wp:effectExtent l="0" t="0" r="0" b="0"/>
            <wp:docPr id="12" name="Obraz 12" descr="zimowe zabawy dla dzieci w domu kreatywnie edukacja przedszkolu dwulatka trzylatka">
              <a:hlinkClick xmlns:a="http://schemas.openxmlformats.org/drawingml/2006/main" r:id="rId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zimowe zabawy dla dzieci w domu kreatywnie edukacja przedszkolu dwulatka trzylatka">
                      <a:hlinkClick r:id="rId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lastRenderedPageBreak/>
        <w:pict>
          <v:rect id="_x0000_i1183" style="width:0;height:0" o:hralign="center" o:hrstd="t" o:hr="t" fillcolor="#a0a0a0" stroked="f"/>
        </w:pict>
      </w:r>
    </w:p>
    <w:p w:rsidR="007F2304" w:rsidRPr="00CE6322" w:rsidRDefault="007F2304" w:rsidP="007F2304">
      <w:hyperlink r:id="rId80" w:tgtFrame="_blank" w:history="1">
        <w:r w:rsidRPr="00CE6322">
          <w:t>Klucz do sukcesu,</w:t>
        </w:r>
      </w:hyperlink>
      <w:r w:rsidRPr="00CE6322">
        <w:t xml:space="preserve"> to kolejna propozy</w:t>
      </w:r>
      <w:r w:rsidR="00470CCD">
        <w:t xml:space="preserve">cja zabawy </w:t>
      </w:r>
      <w:r w:rsidRPr="00CE6322">
        <w:t xml:space="preserve"> tym razem logicznej. </w:t>
      </w:r>
    </w:p>
    <w:p w:rsidR="007F2304" w:rsidRPr="00CE6322" w:rsidRDefault="007F2304" w:rsidP="007F2304"/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3438525"/>
            <wp:effectExtent l="0" t="0" r="0" b="9525"/>
            <wp:docPr id="11" name="Obraz 11" descr="zabawy dla dzieci w przedszkolu w domu kreatywnie edukacyjne klucze szablony">
              <a:hlinkClick xmlns:a="http://schemas.openxmlformats.org/drawingml/2006/main" r:id="rId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zabawy dla dzieci w przedszkolu w domu kreatywnie edukacyjne klucze szablony">
                      <a:hlinkClick r:id="rId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304" w:rsidRDefault="007F2304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Pr="00CE6322" w:rsidRDefault="000756C7" w:rsidP="007F2304"/>
    <w:p w:rsidR="007F2304" w:rsidRPr="00CE6322" w:rsidRDefault="00470CCD" w:rsidP="007F2304">
      <w:r>
        <w:t>         </w:t>
      </w:r>
    </w:p>
    <w:p w:rsidR="007F2304" w:rsidRPr="00CE6322" w:rsidRDefault="007F2304" w:rsidP="007F2304">
      <w:r w:rsidRPr="00CE6322">
        <w:lastRenderedPageBreak/>
        <w:pict>
          <v:rect id="_x0000_i1188" style="width:0;height:0" o:hralign="center" o:hrstd="t" o:hr="t" fillcolor="#a0a0a0" stroked="f"/>
        </w:pict>
      </w:r>
    </w:p>
    <w:p w:rsidR="007F2304" w:rsidRPr="00CE6322" w:rsidRDefault="007F2304" w:rsidP="007F2304">
      <w:hyperlink r:id="rId82" w:tgtFrame="_blank" w:history="1">
        <w:r w:rsidRPr="00CE6322">
          <w:t>Edukacyjna kostka</w:t>
        </w:r>
      </w:hyperlink>
      <w:r w:rsidRPr="00CE6322">
        <w:t>, to nauka cyferek i liczenia w wersji po polsku lub po angielsku.</w:t>
      </w:r>
    </w:p>
    <w:p w:rsidR="007F2304" w:rsidRPr="00CE6322" w:rsidRDefault="007F2304" w:rsidP="007F2304">
      <w:r w:rsidRPr="00CE6322">
        <w:pict>
          <v:rect id="_x0000_i1189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3800475"/>
            <wp:effectExtent l="0" t="0" r="0" b="9525"/>
            <wp:docPr id="10" name="Obraz 10" descr="zabawy dla 2-3 latka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zabawy dla 2-3 latka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lastRenderedPageBreak/>
        <w:pict>
          <v:rect id="_x0000_i1191" style="width:0;height:0" o:hralign="center" o:hrstd="t" o:hr="t" fillcolor="#a0a0a0" stroked="f"/>
        </w:pict>
      </w:r>
    </w:p>
    <w:p w:rsidR="007F2304" w:rsidRPr="00CE6322" w:rsidRDefault="007F2304" w:rsidP="007F2304">
      <w:hyperlink r:id="rId84" w:tgtFrame="_blank" w:history="1">
        <w:r w:rsidRPr="00CE6322">
          <w:t>Ziemniaczane pieczątki</w:t>
        </w:r>
      </w:hyperlink>
      <w:r w:rsidRPr="00CE6322">
        <w:t>, to zabawa stara jak świat, ale nadal aktualna i lubiana przez wszystkie maluchy.</w:t>
      </w:r>
    </w:p>
    <w:p w:rsidR="007F2304" w:rsidRPr="00CE6322" w:rsidRDefault="007F2304" w:rsidP="007F2304">
      <w:r w:rsidRPr="00CE6322">
        <w:pict>
          <v:rect id="_x0000_i1192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5410200"/>
            <wp:effectExtent l="0" t="0" r="0" b="0"/>
            <wp:docPr id="9" name="Obraz 9" descr="prace plastyczne zima ziemniaczane pieczatki kreatywne">
              <a:hlinkClick xmlns:a="http://schemas.openxmlformats.org/drawingml/2006/main" r:id="rId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prace plastyczne zima ziemniaczane pieczatki kreatywne">
                      <a:hlinkClick r:id="rId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lastRenderedPageBreak/>
        <w:pict>
          <v:rect id="_x0000_i1194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 xml:space="preserve">Zabawa w </w:t>
      </w:r>
      <w:hyperlink r:id="rId86" w:tgtFrame="_blank" w:history="1">
        <w:r w:rsidRPr="00CE6322">
          <w:t>tajemnicze butelki</w:t>
        </w:r>
      </w:hyperlink>
      <w:r w:rsidRPr="00CE6322">
        <w:t xml:space="preserve"> zainteresuje każde dziecko. Prowadzę ją na swoich warsztatach i zawsze cieszy się zainteresowaniem.</w:t>
      </w:r>
    </w:p>
    <w:p w:rsidR="007F2304" w:rsidRPr="00CE6322" w:rsidRDefault="007F2304" w:rsidP="007F2304">
      <w:r w:rsidRPr="00CE6322">
        <w:pict>
          <v:rect id="_x0000_i1195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3362325"/>
            <wp:effectExtent l="0" t="0" r="0" b="9525"/>
            <wp:docPr id="8" name="Obraz 8" descr="zabawy dla przedszkolaków w przedszkolu domu kreatywne dla dzieci butelki">
              <a:hlinkClick xmlns:a="http://schemas.openxmlformats.org/drawingml/2006/main" r:id="rId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zabawy dla przedszkolaków w przedszkolu domu kreatywne dla dzieci butelki">
                      <a:hlinkClick r:id="rId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lastRenderedPageBreak/>
        <w:pict>
          <v:rect id="_x0000_i1197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 xml:space="preserve">Zastanawiasz się czasem, co można zrobić z kasztanami oprócz kasztanowych ludzików, </w:t>
      </w:r>
      <w:hyperlink r:id="rId88" w:tgtFrame="_blank" w:history="1">
        <w:r w:rsidRPr="00CE6322">
          <w:t>propozycji zabaw jest co najmniej kilka</w:t>
        </w:r>
      </w:hyperlink>
      <w:r w:rsidRPr="00CE6322">
        <w:t xml:space="preserve">. Lepienie, liczenie, dodawanie, malowanie, wyklejanie i wiele innych inspirujących aktywności. Zamiast kasztanów można użyć kamyków, szklanych kulek </w:t>
      </w:r>
      <w:proofErr w:type="spellStart"/>
      <w:r w:rsidRPr="00CE6322">
        <w:t>marbles</w:t>
      </w:r>
      <w:proofErr w:type="spellEnd"/>
      <w:r w:rsidRPr="00CE6322">
        <w:t>, szyszek…</w:t>
      </w:r>
    </w:p>
    <w:p w:rsidR="007F2304" w:rsidRPr="00CE6322" w:rsidRDefault="007F2304" w:rsidP="007F2304">
      <w:r w:rsidRPr="00CE6322">
        <w:pict>
          <v:rect id="_x0000_i1198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4076700"/>
            <wp:effectExtent l="0" t="0" r="0" b="0"/>
            <wp:docPr id="7" name="Obraz 7" descr="zabawy dla przedszkolakow dzieci w domu kreatywnie edukacja przedszkolu dwulatka trzylatka">
              <a:hlinkClick xmlns:a="http://schemas.openxmlformats.org/drawingml/2006/main" r:id="rId8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zabawy dla przedszkolakow dzieci w domu kreatywnie edukacja przedszkolu dwulatka trzylatka">
                      <a:hlinkClick r:id="rId8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lastRenderedPageBreak/>
        <w:pict>
          <v:rect id="_x0000_i1200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 xml:space="preserve">Poznawanie różnych nasion, ziaren i struktur poprzez dotyk i doświadczenie to niezwykle ciekawa aktywność. </w:t>
      </w:r>
      <w:hyperlink r:id="rId90" w:tgtFrame="_blank" w:history="1">
        <w:r w:rsidRPr="00CE6322">
          <w:t xml:space="preserve">Zobacz jakie możesz zrobić zabawy </w:t>
        </w:r>
      </w:hyperlink>
      <w:r w:rsidRPr="00CE6322">
        <w:t>z tak przygotowanymi woreczkami.</w:t>
      </w:r>
    </w:p>
    <w:p w:rsidR="007F2304" w:rsidRPr="00CE6322" w:rsidRDefault="007F2304" w:rsidP="007F2304">
      <w:r w:rsidRPr="00CE6322">
        <w:pict>
          <v:rect id="_x0000_i1201" style="width:0;height:0" o:hralign="center" o:hrstd="t" o:hr="t" fillcolor="#a0a0a0" stroked="f"/>
        </w:pict>
      </w:r>
    </w:p>
    <w:p w:rsidR="007F2304" w:rsidRPr="00CE6322" w:rsidRDefault="007F2304" w:rsidP="007F2304"/>
    <w:p w:rsidR="007F2304" w:rsidRPr="00CE6322" w:rsidRDefault="007F2304" w:rsidP="007F2304">
      <w:r w:rsidRPr="00CE6322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Prostokąt 5" descr="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EE92D6" id="Prostokąt 5" o:spid="_x0000_s1026" alt="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RM/BzsgCAADF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6096000"/>
            <wp:effectExtent l="0" t="0" r="0" b="0"/>
            <wp:docPr id="4" name="Obraz 4" descr="prace plastyczne zima odciski dloni">
              <a:hlinkClick xmlns:a="http://schemas.openxmlformats.org/drawingml/2006/main" r:id="rId9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prace plastyczne zima odciski dloni">
                      <a:hlinkClick r:id="rId9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r w:rsidRPr="00CE6322">
        <w:lastRenderedPageBreak/>
        <w:pict>
          <v:rect id="_x0000_i1207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t xml:space="preserve">Masz w domu plastikowe zakrętki? W takim razie </w:t>
      </w:r>
      <w:hyperlink r:id="rId93" w:tgtFrame="_blank" w:history="1">
        <w:r w:rsidRPr="00CE6322">
          <w:t xml:space="preserve">poznaj kilka pomysłów </w:t>
        </w:r>
      </w:hyperlink>
      <w:r w:rsidRPr="00CE6322">
        <w:t>na ich wykorzystani</w:t>
      </w:r>
      <w:r w:rsidR="00470CCD">
        <w:t>e i świetne zabawy</w:t>
      </w:r>
    </w:p>
    <w:p w:rsidR="007F2304" w:rsidRPr="00CE6322" w:rsidRDefault="007F2304" w:rsidP="007F2304">
      <w:r w:rsidRPr="00CE6322">
        <w:pict>
          <v:rect id="_x0000_i1208" style="width:0;height:0" o:hralign="center" o:hrstd="t" o:hr="t" fillcolor="#a0a0a0" stroked="f"/>
        </w:pict>
      </w:r>
    </w:p>
    <w:p w:rsidR="007F2304" w:rsidRPr="00CE6322" w:rsidRDefault="007F2304" w:rsidP="007F2304">
      <w:r w:rsidRPr="00CE6322">
        <w:rPr>
          <w:noProof/>
          <w:lang w:eastAsia="pl-PL"/>
        </w:rPr>
        <w:drawing>
          <wp:inline distT="0" distB="0" distL="0" distR="0">
            <wp:extent cx="6096000" cy="4076700"/>
            <wp:effectExtent l="0" t="0" r="0" b="0"/>
            <wp:docPr id="3" name="Obraz 3" descr="zabawy dla dzieci w przedszkolu w domu z nakretkami co zrobic kretwynie pomysly ">
              <a:hlinkClick xmlns:a="http://schemas.openxmlformats.org/drawingml/2006/main" r:id="rId9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zabawy dla dzieci w przedszkolu w domu z nakretkami co zrobic kretwynie pomysly ">
                      <a:hlinkClick r:id="rId9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0756C7" w:rsidRDefault="000756C7" w:rsidP="007F2304"/>
    <w:p w:rsidR="007F2304" w:rsidRPr="00CE6322" w:rsidRDefault="007F2304" w:rsidP="007F2304">
      <w:bookmarkStart w:id="0" w:name="_GoBack"/>
      <w:bookmarkEnd w:id="0"/>
    </w:p>
    <w:p w:rsidR="007F2304" w:rsidRPr="00CE6322" w:rsidRDefault="007F2304" w:rsidP="007F2304"/>
    <w:p w:rsidR="007F2304" w:rsidRPr="00CE6322" w:rsidRDefault="007F2304" w:rsidP="007F2304"/>
    <w:p w:rsidR="007F2304" w:rsidRDefault="007F2304" w:rsidP="007F2304"/>
    <w:sectPr w:rsidR="007F2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1" style="width:0;height:0" o:hralign="center" o:bullet="t" o:hrstd="t" o:hr="t" fillcolor="#a0a0a0" stroked="f"/>
    </w:pict>
  </w:numPicBullet>
  <w:numPicBullet w:numPicBulletId="1">
    <w:pict>
      <v:rect id="_x0000_i1032" style="width:0;height:0" o:hralign="center" o:bullet="t" o:hrstd="t" o:hr="t" fillcolor="#a0a0a0" stroked="f"/>
    </w:pict>
  </w:numPicBullet>
  <w:abstractNum w:abstractNumId="0" w15:restartNumberingAfterBreak="0">
    <w:nsid w:val="3CB24052"/>
    <w:multiLevelType w:val="multilevel"/>
    <w:tmpl w:val="97B8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04"/>
    <w:rsid w:val="000756C7"/>
    <w:rsid w:val="002237B6"/>
    <w:rsid w:val="0032253F"/>
    <w:rsid w:val="00470CCD"/>
    <w:rsid w:val="007F2304"/>
    <w:rsid w:val="009839E2"/>
    <w:rsid w:val="00DB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0B8B"/>
  <w15:chartTrackingRefBased/>
  <w15:docId w15:val="{7C4C2CE7-4DA4-475F-91C6-99DA6DA6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F2304"/>
    <w:pPr>
      <w:spacing w:after="120" w:line="240" w:lineRule="auto"/>
      <w:outlineLvl w:val="0"/>
    </w:pPr>
    <w:rPr>
      <w:rFonts w:ascii="Arial" w:eastAsia="Times New Roman" w:hAnsi="Arial" w:cs="Arial"/>
      <w:color w:val="000035"/>
      <w:kern w:val="36"/>
      <w:sz w:val="33"/>
      <w:szCs w:val="3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2304"/>
    <w:rPr>
      <w:rFonts w:ascii="Arial" w:eastAsia="Times New Roman" w:hAnsi="Arial" w:cs="Arial"/>
      <w:color w:val="000035"/>
      <w:kern w:val="36"/>
      <w:sz w:val="33"/>
      <w:szCs w:val="33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F2304"/>
    <w:rPr>
      <w:strike w:val="0"/>
      <w:dstrike w:val="0"/>
      <w:color w:val="367DB3"/>
      <w:u w:val="none"/>
      <w:effect w:val="none"/>
    </w:rPr>
  </w:style>
  <w:style w:type="character" w:customStyle="1" w:styleId="gadgettitle">
    <w:name w:val="gadgettitle"/>
    <w:basedOn w:val="Domylnaczcionkaakapitu"/>
    <w:rsid w:val="007F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1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1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1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12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32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833876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79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2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4" w:color="3979B9"/>
                                                                    <w:left w:val="none" w:sz="0" w:space="4" w:color="3979B9"/>
                                                                    <w:bottom w:val="single" w:sz="6" w:space="4" w:color="3979B9"/>
                                                                    <w:right w:val="none" w:sz="0" w:space="4" w:color="3979B9"/>
                                                                  </w:divBdr>
                                                                </w:div>
                                                                <w:div w:id="151927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28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27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35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3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66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88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4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583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79054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77009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1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04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40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27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0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286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058715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jedziecikreatywnie.pl/2013/06/babko-babko-udaj-sie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s://mojedziecikreatywnie.pl/2013/06/zabawy-samochodowe-stopniowanie/" TargetMode="External"/><Relationship Id="rId21" Type="http://schemas.openxmlformats.org/officeDocument/2006/relationships/hyperlink" Target="https://mojedziecikreatywnie.pl/wp-content/uploads/2019/02/ciekawe-prace-plastyczne-techniczne-8.jp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s://mojedziecikreatywnie.pl/2013/07/nowy-labirynt-tym-razem-w-wersji/" TargetMode="External"/><Relationship Id="rId50" Type="http://schemas.openxmlformats.org/officeDocument/2006/relationships/image" Target="media/image22.jpeg"/><Relationship Id="rId55" Type="http://schemas.openxmlformats.org/officeDocument/2006/relationships/image" Target="media/image25.jpeg"/><Relationship Id="rId63" Type="http://schemas.openxmlformats.org/officeDocument/2006/relationships/image" Target="media/image29.jpeg"/><Relationship Id="rId68" Type="http://schemas.openxmlformats.org/officeDocument/2006/relationships/hyperlink" Target="https://mojedziecikreatywnie.pl/2013/10/teczowe-koa/" TargetMode="External"/><Relationship Id="rId76" Type="http://schemas.openxmlformats.org/officeDocument/2006/relationships/hyperlink" Target="https://mojedziecikreatywnie.pl/2013/11/sztucce-do-szergu-bacznosc/" TargetMode="External"/><Relationship Id="rId84" Type="http://schemas.openxmlformats.org/officeDocument/2006/relationships/hyperlink" Target="https://mojedziecikreatywnie.pl/2014/06/ziemniaczane-pieczatki/" TargetMode="External"/><Relationship Id="rId89" Type="http://schemas.openxmlformats.org/officeDocument/2006/relationships/image" Target="media/image42.jpeg"/><Relationship Id="rId7" Type="http://schemas.openxmlformats.org/officeDocument/2006/relationships/image" Target="media/image1.jpeg"/><Relationship Id="rId71" Type="http://schemas.openxmlformats.org/officeDocument/2006/relationships/image" Target="media/image33.jpeg"/><Relationship Id="rId92" Type="http://schemas.openxmlformats.org/officeDocument/2006/relationships/image" Target="media/image4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s://mojedziecikreatywnie.pl/2015/08/patyczkowe-zabawy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s://mojedziecikreatywnie.pl/2015/02/narciarstwo-domowe/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s://mojedziecikreatywnie.pl/2016/09/odrysowywanie-cieni-zabawa-motoryczna/" TargetMode="External"/><Relationship Id="rId53" Type="http://schemas.openxmlformats.org/officeDocument/2006/relationships/image" Target="media/image24.jpeg"/><Relationship Id="rId58" Type="http://schemas.openxmlformats.org/officeDocument/2006/relationships/hyperlink" Target="https://mojedziecikreatywnie.pl/2013/09/dzwiekowe-rekawiczki-omawiamy-zmys-suchu/" TargetMode="External"/><Relationship Id="rId66" Type="http://schemas.openxmlformats.org/officeDocument/2006/relationships/hyperlink" Target="https://mojedziecikreatywnie.pl/2013/09/edukacyjne-kwadraty-podogowe/" TargetMode="External"/><Relationship Id="rId74" Type="http://schemas.openxmlformats.org/officeDocument/2006/relationships/hyperlink" Target="https://mojedziecikreatywnie.pl/2013/06/zabawa-samochodowa/" TargetMode="External"/><Relationship Id="rId79" Type="http://schemas.openxmlformats.org/officeDocument/2006/relationships/image" Target="media/image37.jpeg"/><Relationship Id="rId87" Type="http://schemas.openxmlformats.org/officeDocument/2006/relationships/image" Target="media/image41.jpeg"/><Relationship Id="rId5" Type="http://schemas.openxmlformats.org/officeDocument/2006/relationships/webSettings" Target="webSettings.xml"/><Relationship Id="rId61" Type="http://schemas.openxmlformats.org/officeDocument/2006/relationships/image" Target="media/image28.jpeg"/><Relationship Id="rId82" Type="http://schemas.openxmlformats.org/officeDocument/2006/relationships/hyperlink" Target="https://mojedziecikreatywnie.pl/2014/05/edukacyjna-kostka/" TargetMode="External"/><Relationship Id="rId90" Type="http://schemas.openxmlformats.org/officeDocument/2006/relationships/hyperlink" Target="https://mojedziecikreatywnie.pl/2015/02/pamiec-dotykowa/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mojedziecikreatywnie.pl/wp-content/uploads/2015/10/studio-wyobrazni-cartoon-network-12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mojedziecikreatywnie.pl/2015/09/foliowy-witraz-i-konkurs-z-bambino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mojedziecikreatywnie.pl/2015/05/muzyczne-zabawy/" TargetMode="External"/><Relationship Id="rId43" Type="http://schemas.openxmlformats.org/officeDocument/2006/relationships/hyperlink" Target="https://mojedziecikreatywnie.pl/2013/07/cymbergaj-super-zabawa/" TargetMode="External"/><Relationship Id="rId48" Type="http://schemas.openxmlformats.org/officeDocument/2006/relationships/image" Target="media/image21.jpeg"/><Relationship Id="rId56" Type="http://schemas.openxmlformats.org/officeDocument/2006/relationships/hyperlink" Target="https://mojedziecikreatywnie.pl/2013/08/najezona-deseczka-czyli-poznajemy/" TargetMode="External"/><Relationship Id="rId64" Type="http://schemas.openxmlformats.org/officeDocument/2006/relationships/hyperlink" Target="https://mojedziecikreatywnie.pl/2013/09/cos-tu-jest-nie-tak/" TargetMode="External"/><Relationship Id="rId69" Type="http://schemas.openxmlformats.org/officeDocument/2006/relationships/image" Target="media/image32.jpeg"/><Relationship Id="rId77" Type="http://schemas.openxmlformats.org/officeDocument/2006/relationships/image" Target="media/image36.jpeg"/><Relationship Id="rId8" Type="http://schemas.openxmlformats.org/officeDocument/2006/relationships/hyperlink" Target="https://mojedziecikreatywnie.pl/pobieranie/" TargetMode="External"/><Relationship Id="rId51" Type="http://schemas.openxmlformats.org/officeDocument/2006/relationships/hyperlink" Target="https://mojedziecikreatywnie.pl/2013/07/przekadanka-logiczna-dla-maych-i-duzyc/" TargetMode="External"/><Relationship Id="rId72" Type="http://schemas.openxmlformats.org/officeDocument/2006/relationships/hyperlink" Target="https://mojedziecikreatywnie.pl/2013/06/zabawa-logopedyczna-wodna-dmuchanka-i/" TargetMode="External"/><Relationship Id="rId80" Type="http://schemas.openxmlformats.org/officeDocument/2006/relationships/hyperlink" Target="https://mojedziecikreatywnie.pl/2014/03/klucz-do-sukcesu/" TargetMode="External"/><Relationship Id="rId85" Type="http://schemas.openxmlformats.org/officeDocument/2006/relationships/image" Target="media/image40.jpeg"/><Relationship Id="rId93" Type="http://schemas.openxmlformats.org/officeDocument/2006/relationships/hyperlink" Target="https://mojedziecikreatywnie.pl/2015/03/nakretkowa-nauka-i-zabaw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jedziecikreatywnie.pl/2015/11/piasek-kinetyczny-pomysly-na-zabawe-i-nauke/" TargetMode="External"/><Relationship Id="rId17" Type="http://schemas.openxmlformats.org/officeDocument/2006/relationships/hyperlink" Target="https://mojedziecikreatywnie.pl/2015/10/zabawy-z-klamerkami/" TargetMode="External"/><Relationship Id="rId25" Type="http://schemas.openxmlformats.org/officeDocument/2006/relationships/hyperlink" Target="https://mojedziecikreatywnie.pl/2015/08/jak-ulepic-zwierzatka-z-plasteliny-krok-po-korku/" TargetMode="External"/><Relationship Id="rId33" Type="http://schemas.openxmlformats.org/officeDocument/2006/relationships/hyperlink" Target="https://mojedziecikreatywnie.pl/2013/10/logopedyczne-rymowanki-przeplatanki/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image" Target="media/image27.jpeg"/><Relationship Id="rId67" Type="http://schemas.openxmlformats.org/officeDocument/2006/relationships/image" Target="media/image31.jpeg"/><Relationship Id="rId20" Type="http://schemas.openxmlformats.org/officeDocument/2006/relationships/image" Target="media/image7.jpeg"/><Relationship Id="rId41" Type="http://schemas.openxmlformats.org/officeDocument/2006/relationships/hyperlink" Target="https://mojedziecikreatywnie.pl/2013/06/strzelajaca-butelka-gra-zrecznosciowa/" TargetMode="External"/><Relationship Id="rId54" Type="http://schemas.openxmlformats.org/officeDocument/2006/relationships/hyperlink" Target="https://mojedziecikreatywnie.pl/2013/08/zabawa-klockami-inaczej/" TargetMode="External"/><Relationship Id="rId62" Type="http://schemas.openxmlformats.org/officeDocument/2006/relationships/hyperlink" Target="https://mojedziecikreatywnie.pl/2013/06/tor-przeszkod/" TargetMode="External"/><Relationship Id="rId70" Type="http://schemas.openxmlformats.org/officeDocument/2006/relationships/hyperlink" Target="https://mojedziecikreatywnie.pl/2013/11/dziurawa-scianka/" TargetMode="External"/><Relationship Id="rId75" Type="http://schemas.openxmlformats.org/officeDocument/2006/relationships/image" Target="media/image35.jpeg"/><Relationship Id="rId83" Type="http://schemas.openxmlformats.org/officeDocument/2006/relationships/image" Target="media/image39.jpeg"/><Relationship Id="rId88" Type="http://schemas.openxmlformats.org/officeDocument/2006/relationships/hyperlink" Target="https://mojedziecikreatywnie.pl/2014/09/kasztanowe-zabawy/" TargetMode="External"/><Relationship Id="rId91" Type="http://schemas.openxmlformats.org/officeDocument/2006/relationships/hyperlink" Target="https://mojedziecikreatywnie.pl/2016/11/praca-plastyczna-na-swieta-odciski-dloni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ojedziecikreatywnie.pl/2015/06/lowienie-rybek-zabawa-dla-dzieci/" TargetMode="External"/><Relationship Id="rId15" Type="http://schemas.openxmlformats.org/officeDocument/2006/relationships/hyperlink" Target="https://mojedziecikreatywnie.pl/2015/10/jak-zrobic-pompon-na-rolce-od-papieru/" TargetMode="External"/><Relationship Id="rId23" Type="http://schemas.openxmlformats.org/officeDocument/2006/relationships/hyperlink" Target="https://mojedziecikreatywnie.pl/2015/10/zabawy-w-rozpoznawanie-emocji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s://mojedziecikreatywnie.pl/2013/07/karmienie-pieczkowego-stworka/" TargetMode="External"/><Relationship Id="rId57" Type="http://schemas.openxmlformats.org/officeDocument/2006/relationships/image" Target="media/image26.jpeg"/><Relationship Id="rId10" Type="http://schemas.openxmlformats.org/officeDocument/2006/relationships/hyperlink" Target="https://mojedziecikreatywnie.pl/2015/11/nauka-w-oparciu-o-zmysly/" TargetMode="External"/><Relationship Id="rId31" Type="http://schemas.openxmlformats.org/officeDocument/2006/relationships/hyperlink" Target="https://mojedziecikreatywnie.pl/2015/07/labirynt-integracyjny/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hyperlink" Target="https://mojedziecikreatywnie.pl/2013/06/somkowa-zabawa-logopedyczna/" TargetMode="External"/><Relationship Id="rId65" Type="http://schemas.openxmlformats.org/officeDocument/2006/relationships/image" Target="media/image30.jpeg"/><Relationship Id="rId73" Type="http://schemas.openxmlformats.org/officeDocument/2006/relationships/image" Target="media/image34.jpeg"/><Relationship Id="rId78" Type="http://schemas.openxmlformats.org/officeDocument/2006/relationships/hyperlink" Target="https://mojedziecikreatywnie.pl/2015/07/trzy-zabawy-z-lodem/" TargetMode="External"/><Relationship Id="rId81" Type="http://schemas.openxmlformats.org/officeDocument/2006/relationships/image" Target="media/image38.jpeg"/><Relationship Id="rId86" Type="http://schemas.openxmlformats.org/officeDocument/2006/relationships/hyperlink" Target="https://mojedziecikreatywnie.pl/2014/08/butelkowe-tajemnice/" TargetMode="External"/><Relationship Id="rId94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FAC8-E739-4DB9-B6F9-69479B40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4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2</cp:revision>
  <dcterms:created xsi:type="dcterms:W3CDTF">2020-03-16T20:19:00Z</dcterms:created>
  <dcterms:modified xsi:type="dcterms:W3CDTF">2020-03-16T21:20:00Z</dcterms:modified>
</cp:coreProperties>
</file>